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23DF" w14:textId="77777777" w:rsidR="008157E7" w:rsidRPr="00E7251B" w:rsidRDefault="008157E7" w:rsidP="00AA6D19">
      <w:pPr>
        <w:tabs>
          <w:tab w:val="left" w:pos="1519"/>
        </w:tabs>
      </w:pPr>
      <w:bookmarkStart w:id="0" w:name="_GoBack"/>
      <w:bookmarkEnd w:id="0"/>
    </w:p>
    <w:sectPr w:rsidR="008157E7" w:rsidRPr="00E7251B" w:rsidSect="009135D4">
      <w:pgSz w:w="12240" w:h="15840"/>
      <w:pgMar w:top="993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B101" w14:textId="77777777" w:rsidR="00446859" w:rsidRDefault="00446859" w:rsidP="00F738C1">
      <w:pPr>
        <w:spacing w:after="0" w:line="240" w:lineRule="auto"/>
      </w:pPr>
      <w:r>
        <w:separator/>
      </w:r>
    </w:p>
  </w:endnote>
  <w:endnote w:type="continuationSeparator" w:id="0">
    <w:p w14:paraId="032A99E5" w14:textId="77777777" w:rsidR="00446859" w:rsidRDefault="00446859" w:rsidP="00F7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3007" w14:textId="77777777" w:rsidR="00446859" w:rsidRDefault="00446859" w:rsidP="00F738C1">
      <w:pPr>
        <w:spacing w:after="0" w:line="240" w:lineRule="auto"/>
      </w:pPr>
      <w:r>
        <w:separator/>
      </w:r>
    </w:p>
  </w:footnote>
  <w:footnote w:type="continuationSeparator" w:id="0">
    <w:p w14:paraId="1C5A7191" w14:textId="77777777" w:rsidR="00446859" w:rsidRDefault="00446859" w:rsidP="00F7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5F7"/>
    <w:multiLevelType w:val="hybridMultilevel"/>
    <w:tmpl w:val="85CC6EBE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27A5136"/>
    <w:multiLevelType w:val="hybridMultilevel"/>
    <w:tmpl w:val="7F5E9C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6192"/>
    <w:multiLevelType w:val="hybridMultilevel"/>
    <w:tmpl w:val="C7D6E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D89"/>
    <w:multiLevelType w:val="hybridMultilevel"/>
    <w:tmpl w:val="82D0C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5C9B"/>
    <w:multiLevelType w:val="hybridMultilevel"/>
    <w:tmpl w:val="D1542870"/>
    <w:lvl w:ilvl="0" w:tplc="34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 w15:restartNumberingAfterBreak="0">
    <w:nsid w:val="380C6F30"/>
    <w:multiLevelType w:val="hybridMultilevel"/>
    <w:tmpl w:val="8872F1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C5050"/>
    <w:multiLevelType w:val="hybridMultilevel"/>
    <w:tmpl w:val="B99C4318"/>
    <w:lvl w:ilvl="0" w:tplc="3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C8B0288"/>
    <w:multiLevelType w:val="hybridMultilevel"/>
    <w:tmpl w:val="88885A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3E96"/>
    <w:multiLevelType w:val="hybridMultilevel"/>
    <w:tmpl w:val="215054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922"/>
    <w:multiLevelType w:val="hybridMultilevel"/>
    <w:tmpl w:val="8FD2F704"/>
    <w:lvl w:ilvl="0" w:tplc="79A63706">
      <w:numFmt w:val="bullet"/>
      <w:lvlText w:val=""/>
      <w:lvlJc w:val="left"/>
      <w:pPr>
        <w:ind w:left="648" w:hanging="360"/>
      </w:pPr>
      <w:rPr>
        <w:rFonts w:ascii="Symbol" w:eastAsia="Times New Roman" w:hAnsi="Symbol" w:hint="default"/>
        <w:w w:val="100"/>
        <w:sz w:val="22"/>
      </w:rPr>
    </w:lvl>
    <w:lvl w:ilvl="1" w:tplc="340A000D">
      <w:start w:val="1"/>
      <w:numFmt w:val="bullet"/>
      <w:lvlText w:val=""/>
      <w:lvlJc w:val="left"/>
      <w:pPr>
        <w:ind w:left="2630" w:hanging="361"/>
      </w:pPr>
      <w:rPr>
        <w:rFonts w:ascii="Wingdings" w:hAnsi="Wingdings" w:hint="default"/>
        <w:w w:val="100"/>
        <w:sz w:val="22"/>
      </w:rPr>
    </w:lvl>
    <w:lvl w:ilvl="2" w:tplc="32BA92E6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092679BC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9CA00B9C"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9F8C3F3E">
      <w:numFmt w:val="bullet"/>
      <w:lvlText w:val="•"/>
      <w:lvlJc w:val="left"/>
      <w:pPr>
        <w:ind w:left="5137" w:hanging="361"/>
      </w:pPr>
      <w:rPr>
        <w:rFonts w:hint="default"/>
      </w:rPr>
    </w:lvl>
    <w:lvl w:ilvl="6" w:tplc="B606B298">
      <w:numFmt w:val="bullet"/>
      <w:lvlText w:val="•"/>
      <w:lvlJc w:val="left"/>
      <w:pPr>
        <w:ind w:left="5970" w:hanging="361"/>
      </w:pPr>
      <w:rPr>
        <w:rFonts w:hint="default"/>
      </w:rPr>
    </w:lvl>
    <w:lvl w:ilvl="7" w:tplc="F0DCEE4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321CD612">
      <w:numFmt w:val="bullet"/>
      <w:lvlText w:val="•"/>
      <w:lvlJc w:val="left"/>
      <w:pPr>
        <w:ind w:left="7635" w:hanging="361"/>
      </w:pPr>
      <w:rPr>
        <w:rFonts w:hint="default"/>
      </w:rPr>
    </w:lvl>
  </w:abstractNum>
  <w:abstractNum w:abstractNumId="10" w15:restartNumberingAfterBreak="0">
    <w:nsid w:val="6BBC4A0B"/>
    <w:multiLevelType w:val="hybridMultilevel"/>
    <w:tmpl w:val="BE566D0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3FC4"/>
    <w:multiLevelType w:val="hybridMultilevel"/>
    <w:tmpl w:val="FDCC2CB8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C40928"/>
    <w:multiLevelType w:val="hybridMultilevel"/>
    <w:tmpl w:val="6E6EFA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53"/>
    <w:rsid w:val="00024D7E"/>
    <w:rsid w:val="00047EC2"/>
    <w:rsid w:val="0005503B"/>
    <w:rsid w:val="00110DF5"/>
    <w:rsid w:val="00171C35"/>
    <w:rsid w:val="00172CE8"/>
    <w:rsid w:val="001732E7"/>
    <w:rsid w:val="001A760C"/>
    <w:rsid w:val="001A760E"/>
    <w:rsid w:val="001D0A8E"/>
    <w:rsid w:val="00270443"/>
    <w:rsid w:val="002C312B"/>
    <w:rsid w:val="003677D2"/>
    <w:rsid w:val="00383CFE"/>
    <w:rsid w:val="003972A4"/>
    <w:rsid w:val="003C1ECC"/>
    <w:rsid w:val="003E477C"/>
    <w:rsid w:val="00426426"/>
    <w:rsid w:val="00432D60"/>
    <w:rsid w:val="00446859"/>
    <w:rsid w:val="004615C7"/>
    <w:rsid w:val="00466E9B"/>
    <w:rsid w:val="004C2EB1"/>
    <w:rsid w:val="0051604A"/>
    <w:rsid w:val="00560E40"/>
    <w:rsid w:val="00582904"/>
    <w:rsid w:val="005C6E63"/>
    <w:rsid w:val="005E3901"/>
    <w:rsid w:val="005F1B7D"/>
    <w:rsid w:val="00624D19"/>
    <w:rsid w:val="00664CE5"/>
    <w:rsid w:val="006C7E86"/>
    <w:rsid w:val="006E7081"/>
    <w:rsid w:val="00701B1A"/>
    <w:rsid w:val="007D1199"/>
    <w:rsid w:val="008157E7"/>
    <w:rsid w:val="008256DE"/>
    <w:rsid w:val="00862252"/>
    <w:rsid w:val="00863F55"/>
    <w:rsid w:val="008C09C3"/>
    <w:rsid w:val="009135D4"/>
    <w:rsid w:val="00920DAC"/>
    <w:rsid w:val="009309C8"/>
    <w:rsid w:val="00942FF0"/>
    <w:rsid w:val="00986BE7"/>
    <w:rsid w:val="00994114"/>
    <w:rsid w:val="009D2CEF"/>
    <w:rsid w:val="00A4226E"/>
    <w:rsid w:val="00A833EB"/>
    <w:rsid w:val="00AA1F54"/>
    <w:rsid w:val="00AA6D19"/>
    <w:rsid w:val="00AE7CF6"/>
    <w:rsid w:val="00AF1E57"/>
    <w:rsid w:val="00B46238"/>
    <w:rsid w:val="00B47D3B"/>
    <w:rsid w:val="00B5342C"/>
    <w:rsid w:val="00B57964"/>
    <w:rsid w:val="00B608C4"/>
    <w:rsid w:val="00B72A69"/>
    <w:rsid w:val="00B75A19"/>
    <w:rsid w:val="00BB477A"/>
    <w:rsid w:val="00BD1883"/>
    <w:rsid w:val="00BD6502"/>
    <w:rsid w:val="00BE770F"/>
    <w:rsid w:val="00BF7253"/>
    <w:rsid w:val="00C0354B"/>
    <w:rsid w:val="00C111E8"/>
    <w:rsid w:val="00C15CAA"/>
    <w:rsid w:val="00C22DC7"/>
    <w:rsid w:val="00C5565B"/>
    <w:rsid w:val="00C7625A"/>
    <w:rsid w:val="00CD11A8"/>
    <w:rsid w:val="00CF5D89"/>
    <w:rsid w:val="00D15F3C"/>
    <w:rsid w:val="00D97589"/>
    <w:rsid w:val="00DA443A"/>
    <w:rsid w:val="00E07CF8"/>
    <w:rsid w:val="00E13F09"/>
    <w:rsid w:val="00E158D3"/>
    <w:rsid w:val="00E44DAE"/>
    <w:rsid w:val="00E46926"/>
    <w:rsid w:val="00E46AA1"/>
    <w:rsid w:val="00E7251B"/>
    <w:rsid w:val="00E83E63"/>
    <w:rsid w:val="00E86968"/>
    <w:rsid w:val="00EB4FD3"/>
    <w:rsid w:val="00EC15D9"/>
    <w:rsid w:val="00F13945"/>
    <w:rsid w:val="00F738C1"/>
    <w:rsid w:val="00FA6439"/>
    <w:rsid w:val="00FC0B56"/>
    <w:rsid w:val="00FD29C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FD03"/>
  <w15:chartTrackingRefBased/>
  <w15:docId w15:val="{17BCCFA2-A1F3-4BF6-A7AE-FDBE1F0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A1"/>
    <w:rPr>
      <w:rFonts w:eastAsiaTheme="minorEastAsia" w:cs="Times New Roman"/>
      <w:lang w:eastAsia="es-CL"/>
    </w:rPr>
  </w:style>
  <w:style w:type="paragraph" w:styleId="Ttulo1">
    <w:name w:val="heading 1"/>
    <w:basedOn w:val="Normal"/>
    <w:link w:val="Ttulo1Car"/>
    <w:uiPriority w:val="9"/>
    <w:qFormat/>
    <w:rsid w:val="00E46AA1"/>
    <w:pPr>
      <w:widowControl w:val="0"/>
      <w:autoSpaceDE w:val="0"/>
      <w:autoSpaceDN w:val="0"/>
      <w:spacing w:after="0" w:line="240" w:lineRule="auto"/>
      <w:ind w:left="224"/>
      <w:outlineLvl w:val="0"/>
    </w:pPr>
    <w:rPr>
      <w:rFonts w:ascii="Trebuchet MS" w:eastAsia="Times New Roman" w:hAnsi="Trebuchet MS" w:cs="Trebuchet MS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E46AA1"/>
    <w:pPr>
      <w:widowControl w:val="0"/>
      <w:autoSpaceDE w:val="0"/>
      <w:autoSpaceDN w:val="0"/>
      <w:spacing w:after="0" w:line="240" w:lineRule="auto"/>
      <w:ind w:left="945"/>
      <w:outlineLvl w:val="1"/>
    </w:pPr>
    <w:rPr>
      <w:rFonts w:ascii="Arial" w:eastAsia="Times New Roman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AA1"/>
    <w:rPr>
      <w:rFonts w:ascii="Trebuchet MS" w:eastAsia="Times New Roman" w:hAnsi="Trebuchet MS" w:cs="Trebuchet MS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6AA1"/>
    <w:rPr>
      <w:rFonts w:ascii="Arial" w:eastAsia="Times New Roman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E46AA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46AA1"/>
    <w:pPr>
      <w:widowControl w:val="0"/>
      <w:autoSpaceDE w:val="0"/>
      <w:autoSpaceDN w:val="0"/>
      <w:spacing w:after="0" w:line="240" w:lineRule="auto"/>
      <w:ind w:left="648" w:hanging="361"/>
    </w:pPr>
    <w:rPr>
      <w:rFonts w:ascii="Arial" w:eastAsia="Times New Roman" w:hAnsi="Arial" w:cs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6AA1"/>
    <w:rPr>
      <w:rFonts w:ascii="Arial" w:eastAsia="Times New Roman" w:hAnsi="Arial" w:cs="Arial"/>
      <w:lang w:val="es-ES"/>
    </w:rPr>
  </w:style>
  <w:style w:type="paragraph" w:styleId="Ttulo">
    <w:name w:val="Title"/>
    <w:basedOn w:val="Normal"/>
    <w:link w:val="TtuloCar"/>
    <w:uiPriority w:val="10"/>
    <w:qFormat/>
    <w:rsid w:val="00E46AA1"/>
    <w:pPr>
      <w:widowControl w:val="0"/>
      <w:autoSpaceDE w:val="0"/>
      <w:autoSpaceDN w:val="0"/>
      <w:spacing w:before="76" w:after="0" w:line="240" w:lineRule="auto"/>
      <w:ind w:left="2857"/>
    </w:pPr>
    <w:rPr>
      <w:rFonts w:ascii="Arial" w:eastAsia="Times New Roman" w:hAnsi="Arial" w:cs="Arial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46AA1"/>
    <w:rPr>
      <w:rFonts w:ascii="Arial" w:eastAsia="Times New Roman" w:hAnsi="Arial" w:cs="Arial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46AA1"/>
    <w:pPr>
      <w:widowControl w:val="0"/>
      <w:autoSpaceDE w:val="0"/>
      <w:autoSpaceDN w:val="0"/>
      <w:spacing w:before="11" w:after="0" w:line="240" w:lineRule="auto"/>
      <w:ind w:left="648" w:hanging="361"/>
    </w:pPr>
    <w:rPr>
      <w:rFonts w:ascii="Arial" w:eastAsia="Times New Roman" w:hAnsi="Arial" w:cs="Aria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46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738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C1"/>
    <w:rPr>
      <w:rFonts w:eastAsiaTheme="minorEastAsia" w:cs="Times New Roman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738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C1"/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5160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DE8E-AFEC-4C25-840E-9D6C4BD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z</dc:creator>
  <cp:keywords/>
  <dc:description/>
  <cp:lastModifiedBy>VICTOR ELIAS HENRIQUEZ LOPEZ</cp:lastModifiedBy>
  <cp:revision>24</cp:revision>
  <cp:lastPrinted>2021-08-03T21:37:00Z</cp:lastPrinted>
  <dcterms:created xsi:type="dcterms:W3CDTF">2024-12-19T20:45:00Z</dcterms:created>
  <dcterms:modified xsi:type="dcterms:W3CDTF">2025-08-14T01:01:00Z</dcterms:modified>
</cp:coreProperties>
</file>